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7AB6004A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145F19">
        <w:rPr>
          <w:rFonts w:hAnsi="ＭＳ 明朝" w:hint="eastAsia"/>
          <w:kern w:val="0"/>
        </w:rPr>
        <w:t>３</w:t>
      </w:r>
    </w:p>
    <w:p w14:paraId="6CC9E446" w14:textId="5F6D5F7E" w:rsidR="0074174F" w:rsidRPr="00BB4AC3" w:rsidRDefault="00D7708B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業務実績調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6236"/>
      </w:tblGrid>
      <w:tr w:rsidR="0074174F" w14:paraId="20A3D048" w14:textId="77777777" w:rsidTr="00C2134F">
        <w:tc>
          <w:tcPr>
            <w:tcW w:w="2820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6236" w:type="dxa"/>
          </w:tcPr>
          <w:p w14:paraId="01F149AB" w14:textId="5551C7B6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845308" w14:paraId="3B44B6AE" w14:textId="77777777" w:rsidTr="00C2134F">
        <w:tc>
          <w:tcPr>
            <w:tcW w:w="2820" w:type="dxa"/>
          </w:tcPr>
          <w:p w14:paraId="50B2FCEF" w14:textId="16DCA80B" w:rsidR="00845308" w:rsidRDefault="009C4683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A12FEA">
              <w:rPr>
                <w:rFonts w:hAnsi="ＭＳ 明朝" w:cs="ＭＳ 明朝" w:hint="eastAsia"/>
                <w:color w:val="000000"/>
                <w:spacing w:val="74"/>
                <w:kern w:val="0"/>
                <w:sz w:val="21"/>
                <w:szCs w:val="21"/>
                <w:fitText w:val="2000" w:id="-484669184"/>
              </w:rPr>
              <w:t>商号又は名</w:t>
            </w:r>
            <w:r w:rsidRPr="00A12FEA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00" w:id="-484669184"/>
              </w:rPr>
              <w:t>称</w:t>
            </w:r>
          </w:p>
        </w:tc>
        <w:tc>
          <w:tcPr>
            <w:tcW w:w="6236" w:type="dxa"/>
          </w:tcPr>
          <w:p w14:paraId="7D9E4186" w14:textId="77777777" w:rsidR="00845308" w:rsidRDefault="00845308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0EB061" w14:textId="77777777" w:rsidTr="00C2134F">
        <w:tc>
          <w:tcPr>
            <w:tcW w:w="2820" w:type="dxa"/>
          </w:tcPr>
          <w:p w14:paraId="477A259C" w14:textId="21A73682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　　　 務 　　　名</w:t>
            </w:r>
          </w:p>
        </w:tc>
        <w:tc>
          <w:tcPr>
            <w:tcW w:w="6236" w:type="dxa"/>
          </w:tcPr>
          <w:p w14:paraId="3401BF25" w14:textId="3B8D8EDE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C2134F">
        <w:tc>
          <w:tcPr>
            <w:tcW w:w="2820" w:type="dxa"/>
          </w:tcPr>
          <w:p w14:paraId="48914D15" w14:textId="6B6B9D8D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発　　注　　機　　関</w:t>
            </w:r>
          </w:p>
        </w:tc>
        <w:tc>
          <w:tcPr>
            <w:tcW w:w="6236" w:type="dxa"/>
          </w:tcPr>
          <w:p w14:paraId="0947024A" w14:textId="38C6CB68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C2134F">
        <w:tc>
          <w:tcPr>
            <w:tcW w:w="2820" w:type="dxa"/>
          </w:tcPr>
          <w:p w14:paraId="2B8E6AC5" w14:textId="2356CD33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契　　約　　金　　額</w:t>
            </w:r>
          </w:p>
        </w:tc>
        <w:tc>
          <w:tcPr>
            <w:tcW w:w="6236" w:type="dxa"/>
          </w:tcPr>
          <w:p w14:paraId="11A2E082" w14:textId="0CE69C1C" w:rsidR="0074174F" w:rsidRDefault="00C2134F" w:rsidP="00C2134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</w:t>
            </w:r>
            <w:r w:rsidR="0074174F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C2134F">
        <w:tc>
          <w:tcPr>
            <w:tcW w:w="2820" w:type="dxa"/>
          </w:tcPr>
          <w:p w14:paraId="786C58D7" w14:textId="5FCA9652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履　　行　　期　　間</w:t>
            </w:r>
          </w:p>
        </w:tc>
        <w:tc>
          <w:tcPr>
            <w:tcW w:w="6236" w:type="dxa"/>
          </w:tcPr>
          <w:p w14:paraId="6F992032" w14:textId="502BE232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  <w:r w:rsidR="00D7708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から　　　　年　　月　　日まで</w:t>
            </w:r>
          </w:p>
        </w:tc>
      </w:tr>
      <w:tr w:rsidR="0074174F" w14:paraId="556611C0" w14:textId="77777777" w:rsidTr="00C2134F">
        <w:tc>
          <w:tcPr>
            <w:tcW w:w="2820" w:type="dxa"/>
          </w:tcPr>
          <w:p w14:paraId="0693DF7D" w14:textId="393E078E" w:rsidR="0074174F" w:rsidRDefault="00EA710E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事　　業</w:t>
            </w:r>
            <w:r w:rsidR="00845308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名　　称</w:t>
            </w:r>
          </w:p>
        </w:tc>
        <w:tc>
          <w:tcPr>
            <w:tcW w:w="6236" w:type="dxa"/>
          </w:tcPr>
          <w:p w14:paraId="71F1696B" w14:textId="69421BDF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02599" w14:paraId="1AAE80DF" w14:textId="77777777" w:rsidTr="00C2134F">
        <w:trPr>
          <w:trHeight w:val="6757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B84C8AF" w14:textId="1BB4A59C" w:rsidR="00102599" w:rsidRPr="00346197" w:rsidRDefault="00EA710E" w:rsidP="00845308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　　務　　概　　要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01397AC" w14:textId="32A020F7" w:rsidR="00102599" w:rsidRDefault="00102599" w:rsidP="00845308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43CA879" w14:textId="6871EA02" w:rsidR="00A12FEA" w:rsidRDefault="00845308" w:rsidP="00C2134F">
      <w:pPr>
        <w:suppressAutoHyphens/>
        <w:wordWrap w:val="0"/>
        <w:autoSpaceDE w:val="0"/>
        <w:autoSpaceDN w:val="0"/>
        <w:adjustRightInd w:val="0"/>
        <w:ind w:left="204" w:hanging="204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※過去５年間に、</w:t>
      </w:r>
      <w:r w:rsidR="00C2134F">
        <w:rPr>
          <w:rFonts w:hAnsi="ＭＳ 明朝" w:hint="eastAsia"/>
          <w:kern w:val="0"/>
        </w:rPr>
        <w:t>地方公共団体</w:t>
      </w:r>
      <w:r w:rsidR="00F324EB">
        <w:rPr>
          <w:rFonts w:hAnsi="ＭＳ 明朝" w:hint="eastAsia"/>
          <w:kern w:val="0"/>
        </w:rPr>
        <w:t>（人口５万人以上）</w:t>
      </w:r>
      <w:r w:rsidR="00C2134F">
        <w:rPr>
          <w:rFonts w:hAnsi="ＭＳ 明朝" w:hint="eastAsia"/>
          <w:kern w:val="0"/>
        </w:rPr>
        <w:t>との間で契約・履行した</w:t>
      </w:r>
      <w:r w:rsidR="00A12FEA" w:rsidRPr="00A12FEA">
        <w:rPr>
          <w:rFonts w:hAnsi="ＭＳ 明朝" w:hint="eastAsia"/>
        </w:rPr>
        <w:t>業務</w:t>
      </w:r>
      <w:r w:rsidR="00A12FEA" w:rsidRPr="00E948A9">
        <w:rPr>
          <w:rFonts w:hAnsi="ＭＳ 明朝" w:hint="eastAsia"/>
        </w:rPr>
        <w:t>の</w:t>
      </w:r>
      <w:r w:rsidR="00C2134F">
        <w:rPr>
          <w:rFonts w:hAnsi="ＭＳ 明朝" w:hint="eastAsia"/>
          <w:kern w:val="0"/>
        </w:rPr>
        <w:t>実績について記載すること。</w:t>
      </w:r>
    </w:p>
    <w:p w14:paraId="5FA5741F" w14:textId="0453F723" w:rsidR="00C2134F" w:rsidRDefault="00D7708B" w:rsidP="00A12FEA">
      <w:pPr>
        <w:suppressAutoHyphens/>
        <w:wordWrap w:val="0"/>
        <w:autoSpaceDE w:val="0"/>
        <w:autoSpaceDN w:val="0"/>
        <w:adjustRightInd w:val="0"/>
        <w:ind w:left="204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なお、受託実績が２年以上あるものとする。</w:t>
      </w:r>
    </w:p>
    <w:p w14:paraId="3544F77C" w14:textId="237916D4" w:rsidR="00DD3D33" w:rsidRPr="0074174F" w:rsidRDefault="00AA0E69" w:rsidP="00C213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※記載した契約</w:t>
      </w:r>
      <w:r w:rsidR="00C2134F">
        <w:rPr>
          <w:rFonts w:hAnsi="ＭＳ 明朝" w:hint="eastAsia"/>
          <w:kern w:val="0"/>
        </w:rPr>
        <w:t>内容が確認できるもの（契約書の</w:t>
      </w:r>
      <w:bookmarkStart w:id="0" w:name="_GoBack"/>
      <w:bookmarkEnd w:id="0"/>
      <w:r w:rsidR="00C2134F">
        <w:rPr>
          <w:rFonts w:hAnsi="ＭＳ 明朝" w:hint="eastAsia"/>
          <w:kern w:val="0"/>
        </w:rPr>
        <w:t>写し等）を添付すること。</w:t>
      </w:r>
    </w:p>
    <w:sectPr w:rsidR="00DD3D33" w:rsidRPr="0074174F" w:rsidSect="00716271">
      <w:headerReference w:type="default" r:id="rId8"/>
      <w:footerReference w:type="even" r:id="rId9"/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427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2599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5F19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143"/>
    <w:rsid w:val="001B6D54"/>
    <w:rsid w:val="001B7DA9"/>
    <w:rsid w:val="001C29B3"/>
    <w:rsid w:val="001C48E6"/>
    <w:rsid w:val="001D4D0D"/>
    <w:rsid w:val="001D5AD2"/>
    <w:rsid w:val="001E4B15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6197"/>
    <w:rsid w:val="003648C3"/>
    <w:rsid w:val="00370E94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117CD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4818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16271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45308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B5865"/>
    <w:rsid w:val="009C4683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2FEA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A0E69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04B5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134F"/>
    <w:rsid w:val="00C23208"/>
    <w:rsid w:val="00C326A2"/>
    <w:rsid w:val="00C53A95"/>
    <w:rsid w:val="00C61AC7"/>
    <w:rsid w:val="00C7685C"/>
    <w:rsid w:val="00C80B67"/>
    <w:rsid w:val="00C829F7"/>
    <w:rsid w:val="00CA5193"/>
    <w:rsid w:val="00CC3A5D"/>
    <w:rsid w:val="00CD47D3"/>
    <w:rsid w:val="00CE49F3"/>
    <w:rsid w:val="00D06606"/>
    <w:rsid w:val="00D07BC3"/>
    <w:rsid w:val="00D16A37"/>
    <w:rsid w:val="00D16E6B"/>
    <w:rsid w:val="00D20D7C"/>
    <w:rsid w:val="00D37F29"/>
    <w:rsid w:val="00D41A44"/>
    <w:rsid w:val="00D46884"/>
    <w:rsid w:val="00D71F8E"/>
    <w:rsid w:val="00D73D2B"/>
    <w:rsid w:val="00D7525C"/>
    <w:rsid w:val="00D7609D"/>
    <w:rsid w:val="00D7708B"/>
    <w:rsid w:val="00D96CC7"/>
    <w:rsid w:val="00D974C5"/>
    <w:rsid w:val="00DA0BB1"/>
    <w:rsid w:val="00DB0D52"/>
    <w:rsid w:val="00DB6987"/>
    <w:rsid w:val="00DD0513"/>
    <w:rsid w:val="00DD1278"/>
    <w:rsid w:val="00DD3D33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86C57"/>
    <w:rsid w:val="00E92CAB"/>
    <w:rsid w:val="00E95C92"/>
    <w:rsid w:val="00EA2131"/>
    <w:rsid w:val="00EA710E"/>
    <w:rsid w:val="00EC1AE7"/>
    <w:rsid w:val="00ED3EF6"/>
    <w:rsid w:val="00EE147F"/>
    <w:rsid w:val="00F01D1B"/>
    <w:rsid w:val="00F04648"/>
    <w:rsid w:val="00F0549B"/>
    <w:rsid w:val="00F23092"/>
    <w:rsid w:val="00F230E5"/>
    <w:rsid w:val="00F324EB"/>
    <w:rsid w:val="00F34199"/>
    <w:rsid w:val="00F361CC"/>
    <w:rsid w:val="00F404C5"/>
    <w:rsid w:val="00F42823"/>
    <w:rsid w:val="00F662FC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949E-1C2E-4B48-AA4E-B21AF76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0:42:00Z</dcterms:created>
  <dcterms:modified xsi:type="dcterms:W3CDTF">2026-03-05T09:41:00Z</dcterms:modified>
</cp:coreProperties>
</file>